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728F5F9" w14:textId="02435549" w:rsidR="0074517D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3699" w:history="1">
            <w:r w:rsidR="0074517D" w:rsidRPr="008D6335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Subscriptions plugin</w:t>
            </w:r>
            <w:r w:rsidR="0074517D">
              <w:rPr>
                <w:noProof/>
                <w:webHidden/>
              </w:rPr>
              <w:tab/>
            </w:r>
            <w:r w:rsidR="0074517D">
              <w:rPr>
                <w:noProof/>
                <w:webHidden/>
              </w:rPr>
              <w:fldChar w:fldCharType="begin"/>
            </w:r>
            <w:r w:rsidR="0074517D">
              <w:rPr>
                <w:noProof/>
                <w:webHidden/>
              </w:rPr>
              <w:instrText xml:space="preserve"> PAGEREF _Toc178053699 \h </w:instrText>
            </w:r>
            <w:r w:rsidR="0074517D">
              <w:rPr>
                <w:noProof/>
                <w:webHidden/>
              </w:rPr>
            </w:r>
            <w:r w:rsidR="0074517D">
              <w:rPr>
                <w:noProof/>
                <w:webHidden/>
              </w:rPr>
              <w:fldChar w:fldCharType="separate"/>
            </w:r>
            <w:r w:rsidR="0074517D">
              <w:rPr>
                <w:noProof/>
                <w:webHidden/>
              </w:rPr>
              <w:t>1</w:t>
            </w:r>
            <w:r w:rsidR="0074517D">
              <w:rPr>
                <w:noProof/>
                <w:webHidden/>
              </w:rPr>
              <w:fldChar w:fldCharType="end"/>
            </w:r>
          </w:hyperlink>
        </w:p>
        <w:p w14:paraId="19711BB7" w14:textId="2C0BCC2C" w:rsidR="0074517D" w:rsidRDefault="0074517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3700" w:history="1">
            <w:r w:rsidRPr="008D6335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s - Search - Column Country / Addres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EF2F" w14:textId="2D04918B" w:rsidR="0074517D" w:rsidRDefault="0074517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3701" w:history="1">
            <w:r w:rsidRPr="008D6335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s Next run / Transaction dates 1900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9E4B" w14:textId="7778336D" w:rsidR="0074517D" w:rsidRDefault="0074517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3702" w:history="1">
            <w:r w:rsidRPr="008D6335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to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49E9" w14:textId="137E1FAF" w:rsidR="0074517D" w:rsidRDefault="0074517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3703" w:history="1">
            <w:r w:rsidRPr="008D6335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- Subscrip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3EFF" w14:textId="5F549C9C" w:rsidR="0074517D" w:rsidRDefault="0074517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3704" w:history="1">
            <w:r w:rsidRPr="008D6335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7DD2" w14:textId="6EA99A56" w:rsidR="0074517D" w:rsidRDefault="0074517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3705" w:history="1">
            <w:r w:rsidRPr="008D6335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8ADE28B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477168F" w14:textId="77777777" w:rsidR="0074517D" w:rsidRPr="0074517D" w:rsidRDefault="0074517D" w:rsidP="007451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53699"/>
      <w:r w:rsidRPr="007451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Subscriptions plugin</w:t>
      </w:r>
      <w:bookmarkEnd w:id="0"/>
      <w:r w:rsidRPr="007451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9"/>
        <w:gridCol w:w="9647"/>
      </w:tblGrid>
      <w:tr w:rsidR="0074517D" w:rsidRPr="0074517D" w14:paraId="7615D0DB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77A958BE" w14:textId="0C9B83CB" w:rsidR="0074517D" w:rsidRPr="0074517D" w:rsidRDefault="0074517D" w:rsidP="0074517D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74517D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681DA606" wp14:editId="4DBAA6BD">
                  <wp:extent cx="457200" cy="457200"/>
                  <wp:effectExtent l="0" t="0" r="0" b="0"/>
                  <wp:docPr id="1238074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6BE6756" w14:textId="77777777" w:rsidR="0074517D" w:rsidRPr="0074517D" w:rsidRDefault="0074517D" w:rsidP="007451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4517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Subscriptions </w:t>
            </w:r>
            <w:r w:rsidRPr="0074517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- </w:t>
            </w:r>
            <w:r w:rsidRPr="0074517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74517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74517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74517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74517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74517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Annual licence - </w:t>
            </w:r>
          </w:p>
          <w:p w14:paraId="418F20E3" w14:textId="77777777" w:rsidR="0074517D" w:rsidRPr="0074517D" w:rsidRDefault="0074517D" w:rsidP="007451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4517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74517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74517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74517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74517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line Help documentation</w:t>
            </w:r>
            <w:r w:rsidRPr="0074517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Subscriptions plugin </w:t>
            </w:r>
          </w:p>
          <w:p w14:paraId="2AED8BB8" w14:textId="77777777" w:rsidR="0074517D" w:rsidRPr="0074517D" w:rsidRDefault="0074517D" w:rsidP="007451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4517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74517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74517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utstanding</w:t>
            </w:r>
            <w:r w:rsidRPr="0074517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0165214A" w14:textId="3DFA588C" w:rsidR="0074517D" w:rsidRPr="0074517D" w:rsidRDefault="0074517D" w:rsidP="0074517D">
      <w:pPr>
        <w:pStyle w:val="Heading1"/>
        <w:rPr>
          <w:rFonts w:ascii="Segoe UI Black" w:hAnsi="Segoe UI Black"/>
        </w:rPr>
      </w:pPr>
      <w:r w:rsidRPr="0074517D">
        <w:rPr>
          <w:rFonts w:ascii="Segoe UI Black" w:hAnsi="Segoe UI Black"/>
        </w:rPr>
        <w:t>Subscriptions - Splash screen on top</w:t>
      </w:r>
    </w:p>
    <w:p w14:paraId="382843B2" w14:textId="77777777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>Replicated in osFinancials5.1.0.189 Update install.</w:t>
      </w:r>
    </w:p>
    <w:p w14:paraId="7BB9D5C8" w14:textId="111B9741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 xml:space="preserve">If Subscriptions activated and when starting osFinancials5 and opening a Set of Books, the osFinancials splash screen stays on top. </w:t>
      </w:r>
      <w:r w:rsidRPr="00D31EB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660C664" wp14:editId="388CEAE1">
            <wp:extent cx="6645910" cy="3700780"/>
            <wp:effectExtent l="0" t="0" r="2540" b="0"/>
            <wp:docPr id="81276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5CDC" w14:textId="77777777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>There is a Building process behind the Subscriptions that does not finish.</w:t>
      </w:r>
    </w:p>
    <w:p w14:paraId="1D361980" w14:textId="3C40F6E9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9A7BD46" wp14:editId="65E278CB">
            <wp:extent cx="6645910" cy="4187190"/>
            <wp:effectExtent l="0" t="0" r="2540" b="3810"/>
            <wp:docPr id="173478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F21B" w14:textId="77777777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 xml:space="preserve"> To resolve this, you need to close the Subscriptions screen to complete the Building process.</w:t>
      </w:r>
    </w:p>
    <w:p w14:paraId="3760CEE6" w14:textId="77777777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 xml:space="preserve">You may need to Manually launch the </w:t>
      </w:r>
      <w:r w:rsidRPr="00D31EBE">
        <w:rPr>
          <w:rFonts w:ascii="Segoe UI" w:hAnsi="Segoe UI" w:cs="Segoe UI"/>
          <w:b/>
          <w:bCs/>
          <w:sz w:val="20"/>
          <w:szCs w:val="20"/>
          <w:lang w:val="x-none"/>
        </w:rPr>
        <w:t>Subscriptions</w:t>
      </w:r>
      <w:r w:rsidRPr="00D31EBE">
        <w:rPr>
          <w:rFonts w:ascii="Segoe UI" w:hAnsi="Segoe UI" w:cs="Segoe UI"/>
          <w:sz w:val="20"/>
          <w:szCs w:val="20"/>
          <w:lang w:val="x-none"/>
        </w:rPr>
        <w:t xml:space="preserve"> from the </w:t>
      </w:r>
      <w:r w:rsidRPr="00D31EBE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r w:rsidRPr="00D31EBE">
        <w:rPr>
          <w:rFonts w:ascii="Segoe UI" w:hAnsi="Segoe UI" w:cs="Segoe UI"/>
          <w:sz w:val="20"/>
          <w:szCs w:val="20"/>
          <w:lang w:val="x-none"/>
        </w:rPr>
        <w:t xml:space="preserve"> ribbon. </w:t>
      </w:r>
    </w:p>
    <w:p w14:paraId="7C556130" w14:textId="17EE2646" w:rsidR="004C6E9E" w:rsidRDefault="00D31EBE" w:rsidP="00D31EBE">
      <w:r w:rsidRPr="00D31EBE">
        <w:rPr>
          <w:rFonts w:ascii="Segoe UI" w:hAnsi="Segoe UI" w:cs="Segoe UI"/>
          <w:sz w:val="20"/>
          <w:szCs w:val="20"/>
          <w:lang w:val="x-none"/>
        </w:rPr>
        <w:t xml:space="preserve"> This is only replicated when opening a Set of Books in a new osFinancials session. Reopening the Set of Books in a current session, does not replicate this error.</w:t>
      </w:r>
    </w:p>
    <w:p w14:paraId="7D0A6F8E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8053700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s - Search - Column Country / Address 3</w:t>
      </w:r>
      <w:bookmarkEnd w:id="1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466909A" w14:textId="3D52F4DB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CC62D1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097E5F6" wp14:editId="7865348D">
            <wp:extent cx="6477000" cy="2960013"/>
            <wp:effectExtent l="0" t="0" r="0" b="0"/>
            <wp:docPr id="1567271844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1AB8" w14:textId="77777777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C62D1">
        <w:rPr>
          <w:rFonts w:ascii="Segoe UI" w:hAnsi="Segoe UI" w:cs="Segoe UI"/>
          <w:sz w:val="20"/>
          <w:szCs w:val="20"/>
          <w:lang w:val="x-none"/>
        </w:rPr>
        <w:t>The Country column heading "</w:t>
      </w:r>
      <w:r w:rsidRPr="00CC62D1">
        <w:rPr>
          <w:rFonts w:ascii="Segoe UI" w:hAnsi="Segoe UI" w:cs="Segoe UI"/>
          <w:i/>
          <w:iCs/>
          <w:sz w:val="20"/>
          <w:szCs w:val="20"/>
          <w:lang w:val="x-none"/>
        </w:rPr>
        <w:t>Land</w:t>
      </w:r>
      <w:r w:rsidRPr="00CC62D1">
        <w:rPr>
          <w:rFonts w:ascii="Segoe UI" w:hAnsi="Segoe UI" w:cs="Segoe UI"/>
          <w:sz w:val="20"/>
          <w:szCs w:val="20"/>
          <w:lang w:val="x-none"/>
        </w:rPr>
        <w:t xml:space="preserve">"  should be Address 3 since the data entered in Address 3 field is displayed in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thee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Country column.</w:t>
      </w:r>
    </w:p>
    <w:p w14:paraId="73FBD637" w14:textId="77777777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C62D1">
        <w:rPr>
          <w:rFonts w:ascii="Segoe UI" w:hAnsi="Segoe UI" w:cs="Segoe UI"/>
          <w:sz w:val="20"/>
          <w:szCs w:val="20"/>
          <w:lang w:val="x-none"/>
        </w:rPr>
        <w:t>Address 3 (2420)</w:t>
      </w:r>
    </w:p>
    <w:p w14:paraId="1F55DFDD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78053701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ubscriptions Next run / Transaction dates 1900 year</w:t>
      </w:r>
      <w:bookmarkEnd w:id="2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C79D9B5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8053702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 to process</w:t>
      </w:r>
      <w:bookmarkEnd w:id="3"/>
    </w:p>
    <w:p w14:paraId="29A1C5FA" w14:textId="62787445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5E5DB88D" wp14:editId="2DE91933">
            <wp:extent cx="6645910" cy="1724660"/>
            <wp:effectExtent l="0" t="0" r="2540" b="8890"/>
            <wp:docPr id="1053941353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DDC3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78053703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 - Subscriptions tab</w:t>
      </w:r>
      <w:bookmarkEnd w:id="4"/>
    </w:p>
    <w:p w14:paraId="0D2C68CB" w14:textId="13AAA425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C7DDD2D" wp14:editId="7D507BCF">
            <wp:extent cx="6645910" cy="1610995"/>
            <wp:effectExtent l="0" t="0" r="2540" b="8255"/>
            <wp:docPr id="1347847392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FD3F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8053704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Quote</w:t>
      </w:r>
      <w:bookmarkEnd w:id="5"/>
    </w:p>
    <w:p w14:paraId="1C4C615C" w14:textId="2AD19A7A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39AF87E" wp14:editId="349DF520">
            <wp:extent cx="6645910" cy="2884170"/>
            <wp:effectExtent l="0" t="0" r="2540" b="0"/>
            <wp:docPr id="1766815427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C97C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78053705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Invoice</w:t>
      </w:r>
      <w:bookmarkEnd w:id="6"/>
    </w:p>
    <w:p w14:paraId="5F216353" w14:textId="299DF0E3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B3BB7E4" wp14:editId="1F58B82A">
            <wp:extent cx="6645910" cy="2957830"/>
            <wp:effectExtent l="0" t="0" r="2540" b="0"/>
            <wp:docPr id="1181031179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4517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09-24T05:02:00Z</dcterms:modified>
</cp:coreProperties>
</file>